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F091B" w14:textId="77777777" w:rsidR="00777D53" w:rsidRDefault="00777D53" w:rsidP="00777D53">
      <w:pPr>
        <w:bidi/>
        <w:spacing w:after="0"/>
        <w:jc w:val="center"/>
        <w:rPr>
          <w:rFonts w:ascii="Faruma" w:hAnsi="Faruma" w:cs="Faruma"/>
          <w:sz w:val="32"/>
          <w:szCs w:val="32"/>
          <w:lang w:bidi="dv-MV"/>
        </w:rPr>
      </w:pPr>
    </w:p>
    <w:p w14:paraId="7CE07696" w14:textId="322E96F5" w:rsidR="00777D53" w:rsidRPr="00746038" w:rsidRDefault="00777D53" w:rsidP="00777D53">
      <w:pPr>
        <w:bidi/>
        <w:spacing w:after="0"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746038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ޚިދުމަތަ</w:t>
      </w:r>
      <w:r w:rsidR="00852ACE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ް</w:t>
      </w:r>
      <w:r w:rsidRPr="00746038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</w:t>
      </w:r>
      <w:r w:rsidRPr="00746038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ެދޭ </w:t>
      </w:r>
      <w:r w:rsidRPr="00746038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ފޯމު</w:t>
      </w:r>
    </w:p>
    <w:p w14:paraId="0871777A" w14:textId="6CCCBD8C" w:rsidR="00746038" w:rsidRPr="00746038" w:rsidRDefault="00746038" w:rsidP="00746038">
      <w:pPr>
        <w:bidi/>
        <w:spacing w:after="0"/>
        <w:jc w:val="center"/>
        <w:rPr>
          <w:rFonts w:ascii="Faruma" w:hAnsi="Faruma" w:cs="Faruma" w:hint="cs"/>
          <w:b/>
          <w:bCs/>
          <w:rtl/>
          <w:lang w:bidi="dv-MV"/>
        </w:rPr>
      </w:pPr>
      <w:r w:rsidRPr="00746038">
        <w:rPr>
          <w:rFonts w:ascii="Faruma" w:hAnsi="Faruma" w:cs="Faruma" w:hint="cs"/>
          <w:b/>
          <w:bCs/>
          <w:rtl/>
          <w:lang w:bidi="dv-MV"/>
        </w:rPr>
        <w:t>(މި ފޯމު ހުށަހަޅާނީ ބޭނުންވާ ޚި</w:t>
      </w:r>
      <w:r>
        <w:rPr>
          <w:rFonts w:ascii="Faruma" w:hAnsi="Faruma" w:cs="Faruma" w:hint="cs"/>
          <w:b/>
          <w:bCs/>
          <w:rtl/>
          <w:lang w:bidi="dv-MV"/>
        </w:rPr>
        <w:t>ދުމަތައް އެދޭ ޚާއްޞަ ފޯމެއް ނެތް ޙާލަތެއްގައެވެ.</w:t>
      </w:r>
      <w:r w:rsidRPr="00746038">
        <w:rPr>
          <w:rFonts w:ascii="Faruma" w:hAnsi="Faruma" w:cs="Faruma" w:hint="cs"/>
          <w:b/>
          <w:bCs/>
          <w:rtl/>
          <w:lang w:bidi="dv-MV"/>
        </w:rPr>
        <w:t>)</w:t>
      </w:r>
    </w:p>
    <w:p w14:paraId="7A54553E" w14:textId="77777777" w:rsidR="00B64070" w:rsidRPr="00B64070" w:rsidRDefault="00B64070" w:rsidP="00777D53">
      <w:pPr>
        <w:bidi/>
        <w:spacing w:after="0"/>
        <w:ind w:left="-693"/>
        <w:rPr>
          <w:rFonts w:ascii="Faruma" w:hAnsi="Faruma" w:cs="Faruma"/>
          <w:sz w:val="8"/>
          <w:szCs w:val="8"/>
          <w:lang w:bidi="dv-MV"/>
        </w:rPr>
      </w:pPr>
    </w:p>
    <w:p w14:paraId="450CD8E6" w14:textId="2869B513" w:rsidR="00777D53" w:rsidRPr="00777D53" w:rsidRDefault="00777D53" w:rsidP="00B64070">
      <w:pPr>
        <w:bidi/>
        <w:spacing w:after="0"/>
        <w:ind w:left="-693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9D0944">
        <w:rPr>
          <w:rFonts w:ascii="Faruma" w:hAnsi="Faruma" w:cs="Faruma" w:hint="cs"/>
          <w:sz w:val="28"/>
          <w:szCs w:val="28"/>
          <w:rtl/>
          <w:lang w:bidi="dv-MV"/>
        </w:rPr>
        <w:t>ދަރިވަރު ފުރިހަމަ ކުރުމަށް:</w:t>
      </w:r>
    </w:p>
    <w:tbl>
      <w:tblPr>
        <w:tblStyle w:val="TableGrid"/>
        <w:bidiVisual/>
        <w:tblW w:w="10340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5306"/>
        <w:gridCol w:w="2240"/>
        <w:gridCol w:w="2794"/>
      </w:tblGrid>
      <w:tr w:rsidR="00777D53" w14:paraId="4E4CF290" w14:textId="77777777" w:rsidTr="00777D53">
        <w:tc>
          <w:tcPr>
            <w:tcW w:w="5306" w:type="dxa"/>
          </w:tcPr>
          <w:p w14:paraId="18E9C247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8335AA">
              <w:rPr>
                <w:rFonts w:ascii="Faruma" w:hAnsi="Faruma" w:cs="Faruma" w:hint="cs"/>
                <w:rtl/>
                <w:lang w:bidi="dv-MV"/>
              </w:rPr>
              <w:t xml:space="preserve">1. ދަރިވަރުގެ ނަން: </w:t>
            </w:r>
          </w:p>
        </w:tc>
        <w:tc>
          <w:tcPr>
            <w:tcW w:w="5034" w:type="dxa"/>
            <w:gridSpan w:val="2"/>
          </w:tcPr>
          <w:p w14:paraId="5ACEE5A6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 ދަރިވަރު ނަންބަރު:</w:t>
            </w:r>
          </w:p>
        </w:tc>
      </w:tr>
      <w:tr w:rsidR="00777D53" w14:paraId="4764BF66" w14:textId="77777777" w:rsidTr="00777D53">
        <w:tc>
          <w:tcPr>
            <w:tcW w:w="5306" w:type="dxa"/>
          </w:tcPr>
          <w:p w14:paraId="79024F4F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 ފޯނު ނަންބަރު:</w:t>
            </w:r>
          </w:p>
        </w:tc>
        <w:tc>
          <w:tcPr>
            <w:tcW w:w="5034" w:type="dxa"/>
            <w:gridSpan w:val="2"/>
          </w:tcPr>
          <w:p w14:paraId="68A97119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4. އައިޑީ ކާޑު ނަންބަރު: </w:t>
            </w:r>
          </w:p>
        </w:tc>
      </w:tr>
      <w:tr w:rsidR="00777D53" w14:paraId="0FA35E3A" w14:textId="77777777" w:rsidTr="00777D53">
        <w:tc>
          <w:tcPr>
            <w:tcW w:w="5306" w:type="dxa"/>
          </w:tcPr>
          <w:p w14:paraId="7F0F746F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. ދާއިމީ އެޑްރެސް:</w:t>
            </w:r>
          </w:p>
        </w:tc>
        <w:tc>
          <w:tcPr>
            <w:tcW w:w="5034" w:type="dxa"/>
            <w:gridSpan w:val="2"/>
          </w:tcPr>
          <w:p w14:paraId="0EF2B200" w14:textId="77777777" w:rsidR="00777D53" w:rsidRPr="008335AA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6. އީމެއިލް އެޑްރެސް: </w:t>
            </w:r>
          </w:p>
        </w:tc>
      </w:tr>
      <w:tr w:rsidR="00777D53" w14:paraId="27E22692" w14:textId="77777777" w:rsidTr="00777D53">
        <w:tc>
          <w:tcPr>
            <w:tcW w:w="10340" w:type="dxa"/>
            <w:gridSpan w:val="3"/>
          </w:tcPr>
          <w:p w14:paraId="0962A1B4" w14:textId="77777777" w:rsidR="00777D53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. ދަރިވަރު ކިޔަވާ ކުއްލިއްޔާ / ސެންޓަރުގެ ނަން:</w:t>
            </w:r>
          </w:p>
        </w:tc>
      </w:tr>
      <w:tr w:rsidR="00777D53" w14:paraId="2729B404" w14:textId="77777777" w:rsidTr="00777D53">
        <w:tc>
          <w:tcPr>
            <w:tcW w:w="7546" w:type="dxa"/>
            <w:gridSpan w:val="2"/>
            <w:tcBorders>
              <w:bottom w:val="single" w:sz="4" w:space="0" w:color="000000" w:themeColor="text1"/>
            </w:tcBorders>
          </w:tcPr>
          <w:p w14:paraId="29EE8103" w14:textId="77777777" w:rsidR="00777D53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. ބައިވެރިވެފައިވާ ކޯސް: </w:t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(ކޯހުގެ ނަން ކުރުކޮށް ލިޔާށެވެ. މިސާލު: </w:t>
            </w:r>
            <w:r>
              <w:rPr>
                <w:rFonts w:ascii="Faruma" w:hAnsi="Faruma"/>
                <w:sz w:val="16"/>
                <w:szCs w:val="16"/>
              </w:rPr>
              <w:t>BQS</w:t>
            </w: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  </w:t>
            </w:r>
            <w:r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                                                      </w:t>
            </w:r>
            <w:r w:rsidRPr="00246F8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246F8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2794" w:type="dxa"/>
            <w:tcBorders>
              <w:bottom w:val="single" w:sz="4" w:space="0" w:color="000000" w:themeColor="text1"/>
            </w:tcBorders>
          </w:tcPr>
          <w:p w14:paraId="3DD81EFD" w14:textId="77777777" w:rsidR="00777D53" w:rsidRDefault="00777D53" w:rsidP="00777D53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  <w:r>
              <w:rPr>
                <w:rFonts w:ascii="Faruma" w:hAnsi="Faruma" w:cs="Faruma" w:hint="cs"/>
                <w:rtl/>
                <w:lang w:bidi="dv-MV"/>
              </w:rPr>
              <w:t>. ބެޗު:</w:t>
            </w:r>
          </w:p>
        </w:tc>
      </w:tr>
      <w:tr w:rsidR="00777D53" w14:paraId="41CC3FA5" w14:textId="77777777" w:rsidTr="00777D53">
        <w:tc>
          <w:tcPr>
            <w:tcW w:w="10340" w:type="dxa"/>
            <w:gridSpan w:val="3"/>
            <w:tcBorders>
              <w:left w:val="nil"/>
              <w:right w:val="nil"/>
            </w:tcBorders>
          </w:tcPr>
          <w:p w14:paraId="05EBCAB5" w14:textId="77777777" w:rsidR="00777D53" w:rsidRDefault="00777D53" w:rsidP="00777D53">
            <w:pPr>
              <w:bidi/>
              <w:spacing w:after="100" w:afterAutospacing="1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7D53" w14:paraId="16D0E9F1" w14:textId="77777777" w:rsidTr="00777D53">
        <w:tc>
          <w:tcPr>
            <w:tcW w:w="10340" w:type="dxa"/>
            <w:gridSpan w:val="3"/>
          </w:tcPr>
          <w:p w14:paraId="53B27821" w14:textId="77777777" w:rsidR="00777D53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E14AA">
              <w:rPr>
                <w:rFonts w:ascii="Faruma" w:hAnsi="Faruma" w:cs="Faruma" w:hint="cs"/>
                <w:rtl/>
                <w:lang w:bidi="dv-MV"/>
              </w:rPr>
              <w:t>އިދާރާއިން ބޭނުންވާ ޚިދުމަތ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/ތައް: </w:t>
            </w:r>
            <w:r w:rsidRPr="00B13ED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ިތުރު ގަނޑު ބޭނުންކުރާނަމަ އެ ގަނޑުތައް މި ފޯމާ އެއްކަރުދާސް ކުރާށެވެ.)</w:t>
            </w:r>
          </w:p>
          <w:p w14:paraId="00B76601" w14:textId="0914B1DB" w:rsidR="00777D53" w:rsidRPr="004F1DE6" w:rsidRDefault="00777D53" w:rsidP="00852ACE">
            <w:pPr>
              <w:bidi/>
              <w:spacing w:after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="00852ACE" w:rsidRPr="004F1DE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777D53" w14:paraId="355A92B6" w14:textId="77777777" w:rsidTr="00777D53">
        <w:tc>
          <w:tcPr>
            <w:tcW w:w="5306" w:type="dxa"/>
            <w:vAlign w:val="center"/>
          </w:tcPr>
          <w:p w14:paraId="67AB7128" w14:textId="77777777" w:rsidR="00777D53" w:rsidRDefault="00777D53" w:rsidP="00777D53">
            <w:pPr>
              <w:bidi/>
              <w:spacing w:before="240" w:after="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ަރިވަރުގެ ސޮއި: </w:t>
            </w:r>
          </w:p>
          <w:p w14:paraId="3720F020" w14:textId="77777777" w:rsidR="00777D53" w:rsidRPr="005828FF" w:rsidRDefault="00777D53" w:rsidP="00777D53">
            <w:pPr>
              <w:bidi/>
              <w:spacing w:after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5034" w:type="dxa"/>
            <w:gridSpan w:val="2"/>
          </w:tcPr>
          <w:p w14:paraId="05A8BCAB" w14:textId="77777777" w:rsidR="00777D53" w:rsidRPr="008335AA" w:rsidRDefault="00777D53" w:rsidP="00777D53">
            <w:pPr>
              <w:bidi/>
              <w:spacing w:before="240" w:after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ތާރީޚު: </w:t>
            </w:r>
          </w:p>
        </w:tc>
      </w:tr>
    </w:tbl>
    <w:p w14:paraId="70871EA5" w14:textId="77777777" w:rsidR="00777D53" w:rsidRDefault="00777D53" w:rsidP="00777D53">
      <w:pPr>
        <w:bidi/>
        <w:spacing w:after="0" w:line="240" w:lineRule="auto"/>
        <w:ind w:left="-693"/>
        <w:jc w:val="both"/>
        <w:rPr>
          <w:rFonts w:ascii="Faruma" w:hAnsi="Faruma" w:cs="Faruma"/>
          <w:sz w:val="24"/>
          <w:szCs w:val="24"/>
          <w:lang w:bidi="dv-MV"/>
        </w:rPr>
      </w:pPr>
    </w:p>
    <w:p w14:paraId="1AA7ABD0" w14:textId="7F3006F0" w:rsidR="00777D53" w:rsidRPr="008C4FD5" w:rsidRDefault="00777D53" w:rsidP="00777D53">
      <w:pPr>
        <w:bidi/>
        <w:spacing w:after="0" w:line="240" w:lineRule="auto"/>
        <w:ind w:left="-693"/>
        <w:jc w:val="both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8C4FD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4FD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ޮފީހުގެ ބޭނުމަށް:</w:t>
      </w:r>
    </w:p>
    <w:p w14:paraId="2D76FECA" w14:textId="77777777" w:rsidR="00777D53" w:rsidRPr="00050069" w:rsidRDefault="00777D53" w:rsidP="00777D53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358" w:type="dxa"/>
        <w:tblInd w:w="-702" w:type="dxa"/>
        <w:tblLook w:val="04A0" w:firstRow="1" w:lastRow="0" w:firstColumn="1" w:lastColumn="0" w:noHBand="0" w:noVBand="1"/>
      </w:tblPr>
      <w:tblGrid>
        <w:gridCol w:w="5381"/>
        <w:gridCol w:w="1787"/>
        <w:gridCol w:w="3190"/>
      </w:tblGrid>
      <w:tr w:rsidR="00777D53" w14:paraId="173824B4" w14:textId="77777777" w:rsidTr="00777D53">
        <w:tc>
          <w:tcPr>
            <w:tcW w:w="5381" w:type="dxa"/>
          </w:tcPr>
          <w:p w14:paraId="49195603" w14:textId="77777777" w:rsidR="00777D53" w:rsidRPr="00AB0735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AB0735">
              <w:rPr>
                <w:rFonts w:ascii="Faruma" w:hAnsi="Faruma" w:cs="Faruma" w:hint="cs"/>
                <w:rtl/>
                <w:lang w:bidi="dv-MV"/>
              </w:rPr>
              <w:t xml:space="preserve">ފޯމު ބަލައިގަން ފަރާތުގެ ނަން: </w:t>
            </w:r>
          </w:p>
        </w:tc>
        <w:tc>
          <w:tcPr>
            <w:tcW w:w="1787" w:type="dxa"/>
          </w:tcPr>
          <w:p w14:paraId="6C0587A1" w14:textId="77777777" w:rsidR="00777D53" w:rsidRPr="00AB0735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lang w:bidi="dv-MV"/>
              </w:rPr>
            </w:pPr>
            <w:r w:rsidRPr="00AB0735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</w:p>
        </w:tc>
        <w:tc>
          <w:tcPr>
            <w:tcW w:w="3190" w:type="dxa"/>
          </w:tcPr>
          <w:p w14:paraId="2B3123D3" w14:textId="77777777" w:rsidR="00777D53" w:rsidRPr="00AB0735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ން</w:t>
            </w:r>
            <w:r w:rsidRPr="00E15B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ާރީޚު:</w:t>
            </w:r>
          </w:p>
        </w:tc>
      </w:tr>
      <w:tr w:rsidR="00777D53" w14:paraId="7495A16D" w14:textId="77777777" w:rsidTr="00777D53">
        <w:tc>
          <w:tcPr>
            <w:tcW w:w="10358" w:type="dxa"/>
            <w:gridSpan w:val="3"/>
          </w:tcPr>
          <w:p w14:paraId="5FE4D911" w14:textId="77777777" w:rsidR="00777D53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3A72FE">
              <w:rPr>
                <w:rFonts w:ascii="Faruma" w:hAnsi="Faruma" w:cs="Faruma" w:hint="cs"/>
                <w:rtl/>
                <w:lang w:bidi="dv-MV"/>
              </w:rPr>
              <w:t xml:space="preserve">އިތުރު ބަޔާން: </w:t>
            </w:r>
          </w:p>
          <w:p w14:paraId="69684C8C" w14:textId="77777777" w:rsidR="00777D53" w:rsidRPr="003A72FE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14D7BDC" w14:textId="77777777" w:rsidR="00777D53" w:rsidRPr="003A72FE" w:rsidRDefault="00777D53" w:rsidP="00777D53">
            <w:pPr>
              <w:bidi/>
              <w:spacing w:after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2B5ED221" w14:textId="77777777" w:rsidR="00777D53" w:rsidRDefault="00777D53" w:rsidP="00777D53">
      <w:pPr>
        <w:bidi/>
        <w:spacing w:after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7E9709" wp14:editId="4EEC2391">
                <wp:simplePos x="0" y="0"/>
                <wp:positionH relativeFrom="column">
                  <wp:posOffset>-981075</wp:posOffset>
                </wp:positionH>
                <wp:positionV relativeFrom="paragraph">
                  <wp:posOffset>62230</wp:posOffset>
                </wp:positionV>
                <wp:extent cx="7470080" cy="259307"/>
                <wp:effectExtent l="0" t="0" r="17145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080" cy="259307"/>
                          <a:chOff x="0" y="0"/>
                          <a:chExt cx="7329722" cy="259307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174929" y="103367"/>
                            <a:ext cx="715479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41906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8AD9C" w14:textId="77777777" w:rsidR="00777D53" w:rsidRPr="001C6D47" w:rsidRDefault="00777D53" w:rsidP="00777D53">
                              <w:pPr>
                                <w:rPr>
                                  <w:rFonts w:ascii="Wingdings 2" w:hAnsi="Wingdings 2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</w:rPr>
                                <w:t>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7E9709" id="Group 12" o:spid="_x0000_s1026" style="position:absolute;left:0;text-align:left;margin-left:-77.25pt;margin-top:4.9pt;width:588.2pt;height:20.4pt;z-index:251662336;mso-width-relative:margin" coordsize="73297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">
                <v:line id="Straight Connector 13" o:spid="_x0000_s1027" style="position:absolute;visibility:visible;mso-wrap-style:square" from="1749,1033" to="73297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" strokecolor="black [3213]" strokeweight="1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341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E78AD9C" w14:textId="77777777" w:rsidR="00777D53" w:rsidRPr="001C6D47" w:rsidRDefault="00777D53" w:rsidP="00777D53">
                        <w:pPr>
                          <w:rPr>
                            <w:rFonts w:ascii="Wingdings 2" w:hAnsi="Wingdings 2"/>
                          </w:rPr>
                        </w:pPr>
                        <w:r>
                          <w:rPr>
                            <w:rFonts w:ascii="Wingdings 2" w:hAnsi="Wingdings 2"/>
                          </w:rPr>
                          <w:t>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AFF575" w14:textId="77777777" w:rsidR="00777D53" w:rsidRPr="0055745C" w:rsidRDefault="00777D53" w:rsidP="00777D53">
      <w:pPr>
        <w:bidi/>
        <w:spacing w:after="0"/>
        <w:jc w:val="center"/>
        <w:rPr>
          <w:rFonts w:ascii="Faruma" w:hAnsi="Faruma" w:cs="Faruma"/>
          <w:b/>
          <w:bCs/>
          <w:rtl/>
          <w:lang w:bidi="dv-MV"/>
        </w:rPr>
      </w:pPr>
      <w:r w:rsidRPr="0055745C">
        <w:rPr>
          <w:rFonts w:ascii="Faruma" w:hAnsi="Faruma" w:cs="Faruma" w:hint="cs"/>
          <w:b/>
          <w:bCs/>
          <w:rtl/>
          <w:lang w:bidi="dv-MV"/>
        </w:rPr>
        <w:t>ކޭ.އެސް.އެލް އިން</w:t>
      </w:r>
      <w:r w:rsidRPr="0055745C">
        <w:rPr>
          <w:rFonts w:ascii="Faruma" w:hAnsi="Faruma" w:cs="Faruma"/>
          <w:b/>
          <w:bCs/>
          <w:rtl/>
          <w:lang w:bidi="dv-MV"/>
        </w:rPr>
        <w:t xml:space="preserve"> ޚިދުމަތަ</w:t>
      </w:r>
      <w:r w:rsidRPr="0055745C">
        <w:rPr>
          <w:rFonts w:ascii="Faruma" w:hAnsi="Faruma" w:cs="Faruma" w:hint="cs"/>
          <w:b/>
          <w:bCs/>
          <w:rtl/>
          <w:lang w:bidi="dv-MV"/>
        </w:rPr>
        <w:t xml:space="preserve">ށް އެދޭ </w:t>
      </w:r>
      <w:r w:rsidRPr="0055745C">
        <w:rPr>
          <w:rFonts w:ascii="Faruma" w:hAnsi="Faruma" w:cs="Faruma"/>
          <w:b/>
          <w:bCs/>
          <w:rtl/>
          <w:lang w:bidi="dv-MV"/>
        </w:rPr>
        <w:t>ފޯމު</w:t>
      </w:r>
      <w:r w:rsidRPr="0055745C">
        <w:rPr>
          <w:rFonts w:ascii="Faruma" w:hAnsi="Faruma" w:cs="Faruma" w:hint="cs"/>
          <w:b/>
          <w:bCs/>
          <w:rtl/>
          <w:lang w:bidi="dv-MV"/>
        </w:rPr>
        <w:t xml:space="preserve"> ބަލައިގެންފައިދޭ ސްލިޕް</w:t>
      </w:r>
    </w:p>
    <w:p w14:paraId="4C686F8E" w14:textId="6D343331" w:rsidR="00777D53" w:rsidRPr="00680D1D" w:rsidRDefault="00777D53" w:rsidP="00777D53">
      <w:pPr>
        <w:bidi/>
        <w:spacing w:after="0" w:line="240" w:lineRule="auto"/>
        <w:jc w:val="center"/>
        <w:rPr>
          <w:rFonts w:ascii="Faruma" w:hAnsi="Faruma" w:cs="Faruma"/>
          <w:b/>
          <w:bCs/>
          <w:sz w:val="14"/>
          <w:szCs w:val="14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A7900" wp14:editId="4AC0854F">
                <wp:simplePos x="0" y="0"/>
                <wp:positionH relativeFrom="column">
                  <wp:posOffset>-454660</wp:posOffset>
                </wp:positionH>
                <wp:positionV relativeFrom="paragraph">
                  <wp:posOffset>629920</wp:posOffset>
                </wp:positionV>
                <wp:extent cx="1625600" cy="6350"/>
                <wp:effectExtent l="0" t="0" r="317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4E867E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49.6pt" to="92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" strokecolor="black [3213]">
                <v:stroke dashstyle="3 1" joinstyle="miter"/>
              </v:line>
            </w:pict>
          </mc:Fallback>
        </mc:AlternateContent>
      </w: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BA0A1" wp14:editId="069CD9FD">
                <wp:simplePos x="0" y="0"/>
                <wp:positionH relativeFrom="column">
                  <wp:posOffset>-448945</wp:posOffset>
                </wp:positionH>
                <wp:positionV relativeFrom="paragraph">
                  <wp:posOffset>1018540</wp:posOffset>
                </wp:positionV>
                <wp:extent cx="164338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D2FABD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5pt,80.2pt" to="94.0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" strokecolor="black [3213]">
                <v:stroke dashstyle="3 1" joinstyle="miter"/>
              </v:line>
            </w:pict>
          </mc:Fallback>
        </mc:AlternateContent>
      </w: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38BAF" wp14:editId="66DDF876">
                <wp:simplePos x="0" y="0"/>
                <wp:positionH relativeFrom="column">
                  <wp:posOffset>-454660</wp:posOffset>
                </wp:positionH>
                <wp:positionV relativeFrom="paragraph">
                  <wp:posOffset>263525</wp:posOffset>
                </wp:positionV>
                <wp:extent cx="2044065" cy="9525"/>
                <wp:effectExtent l="0" t="0" r="3238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AD7D18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20.75pt" to="125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" strokecolor="black [3213]">
                <v:stroke dashstyle="3 1"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Ind w:w="-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335"/>
      </w:tblGrid>
      <w:tr w:rsidR="00777D53" w14:paraId="597FD126" w14:textId="77777777" w:rsidTr="00777D53">
        <w:trPr>
          <w:trHeight w:val="539"/>
        </w:trPr>
        <w:tc>
          <w:tcPr>
            <w:tcW w:w="4586" w:type="dxa"/>
          </w:tcPr>
          <w:p w14:paraId="5D8C83B5" w14:textId="717AB39F" w:rsidR="00777D53" w:rsidRPr="002A1E9F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ަރިވަރުގެ ނަން: </w:t>
            </w:r>
          </w:p>
        </w:tc>
        <w:tc>
          <w:tcPr>
            <w:tcW w:w="4335" w:type="dxa"/>
          </w:tcPr>
          <w:p w14:paraId="72A5B0E2" w14:textId="0B49D520" w:rsidR="00777D53" w:rsidRPr="002A1E9F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179AF" wp14:editId="5039B770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1760</wp:posOffset>
                      </wp:positionV>
                      <wp:extent cx="2574925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9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58E58F6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8.8pt" to="37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" strokecolor="black [3213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      </w:t>
            </w:r>
            <w:r>
              <w:rPr>
                <w:rFonts w:ascii="Faruma" w:hAnsi="Faruma" w:cs="Faruma" w:hint="cs"/>
                <w:rtl/>
                <w:lang w:bidi="dv-MV"/>
              </w:rPr>
              <w:t>ފޯމު ހުށަހެޅި ތާރީޚު:</w:t>
            </w:r>
          </w:p>
        </w:tc>
      </w:tr>
      <w:tr w:rsidR="00777D53" w14:paraId="0CBD84B9" w14:textId="77777777" w:rsidTr="00777D53">
        <w:trPr>
          <w:trHeight w:val="539"/>
        </w:trPr>
        <w:tc>
          <w:tcPr>
            <w:tcW w:w="4586" w:type="dxa"/>
          </w:tcPr>
          <w:p w14:paraId="1787932C" w14:textId="421C5758" w:rsidR="00777D53" w:rsidRPr="002A1E9F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ެޗު: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4335" w:type="dxa"/>
          </w:tcPr>
          <w:p w14:paraId="4725B5D5" w14:textId="544F91ED" w:rsidR="00777D53" w:rsidRPr="002A1E9F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5B1B5" wp14:editId="0034BE8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97790</wp:posOffset>
                      </wp:positionV>
                      <wp:extent cx="3077210" cy="6350"/>
                      <wp:effectExtent l="0" t="0" r="2794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721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8DF459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7.7pt" to="412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" strokecolor="black [3213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ޯމު ބަލައިގަން </w:t>
            </w:r>
            <w:r w:rsidRPr="00820341">
              <w:rPr>
                <w:rFonts w:ascii="Faruma" w:hAnsi="Faruma" w:cs="Faruma" w:hint="cs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ނަން :</w:t>
            </w:r>
          </w:p>
        </w:tc>
      </w:tr>
      <w:tr w:rsidR="00777D53" w14:paraId="24EE56A4" w14:textId="77777777" w:rsidTr="00777D53">
        <w:trPr>
          <w:trHeight w:val="226"/>
        </w:trPr>
        <w:tc>
          <w:tcPr>
            <w:tcW w:w="4586" w:type="dxa"/>
          </w:tcPr>
          <w:p w14:paraId="5D99669A" w14:textId="3F89FBAA" w:rsidR="00777D53" w:rsidRPr="002A1E9F" w:rsidRDefault="00777D53" w:rsidP="005D5D2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ވަރު ނަންބަރު:</w:t>
            </w:r>
          </w:p>
        </w:tc>
        <w:tc>
          <w:tcPr>
            <w:tcW w:w="4335" w:type="dxa"/>
          </w:tcPr>
          <w:p w14:paraId="61020107" w14:textId="2B888BF7" w:rsidR="00777D53" w:rsidRPr="002A1E9F" w:rsidRDefault="00777D53" w:rsidP="005D5D2D">
            <w:pPr>
              <w:tabs>
                <w:tab w:val="left" w:pos="3649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09C5B" wp14:editId="565EC879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16205</wp:posOffset>
                      </wp:positionV>
                      <wp:extent cx="246380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A2DEF0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9.15pt" to="36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" strokecolor="black [3213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      </w:t>
            </w:r>
            <w:r>
              <w:rPr>
                <w:rFonts w:ascii="Faruma" w:hAnsi="Faruma" w:cs="Faruma" w:hint="cs"/>
                <w:rtl/>
                <w:lang w:bidi="dv-MV"/>
              </w:rPr>
              <w:t>ފޯމު ބަލައިގަން ފަރާތުގެ ސޮއި:</w:t>
            </w:r>
            <w:r>
              <w:rPr>
                <w:rFonts w:ascii="Faruma" w:hAnsi="Faruma" w:cs="Faruma"/>
                <w:rtl/>
                <w:lang w:bidi="dv-MV"/>
              </w:rPr>
              <w:tab/>
            </w:r>
          </w:p>
        </w:tc>
      </w:tr>
    </w:tbl>
    <w:p w14:paraId="18FDFF7D" w14:textId="7AF5F12D" w:rsidR="00AD21B4" w:rsidRPr="00777D53" w:rsidRDefault="00AD21B4" w:rsidP="00777D53">
      <w:pPr>
        <w:rPr>
          <w:rtl/>
          <w:lang w:bidi="dv-MV"/>
        </w:rPr>
      </w:pPr>
    </w:p>
    <w:sectPr w:rsidR="00AD21B4" w:rsidRPr="00777D53" w:rsidSect="001258A4">
      <w:headerReference w:type="default" r:id="rId8"/>
      <w:footerReference w:type="default" r:id="rId9"/>
      <w:pgSz w:w="11907" w:h="16839" w:code="9"/>
      <w:pgMar w:top="144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003D" w14:textId="77777777" w:rsidR="00D4547B" w:rsidRDefault="00D4547B" w:rsidP="00431F08">
      <w:pPr>
        <w:spacing w:after="0" w:line="240" w:lineRule="auto"/>
      </w:pPr>
      <w:r>
        <w:separator/>
      </w:r>
    </w:p>
  </w:endnote>
  <w:endnote w:type="continuationSeparator" w:id="0">
    <w:p w14:paraId="535FF250" w14:textId="77777777" w:rsidR="00D4547B" w:rsidRDefault="00D4547B" w:rsidP="0043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C139" w14:textId="3591411B" w:rsidR="00B63188" w:rsidRDefault="00B6318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7B8832" wp14:editId="3D297596">
          <wp:simplePos x="0" y="0"/>
          <wp:positionH relativeFrom="column">
            <wp:posOffset>-933450</wp:posOffset>
          </wp:positionH>
          <wp:positionV relativeFrom="paragraph">
            <wp:posOffset>-438150</wp:posOffset>
          </wp:positionV>
          <wp:extent cx="7781925" cy="409575"/>
          <wp:effectExtent l="0" t="0" r="9525" b="9525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751F" w14:textId="77777777" w:rsidR="00D4547B" w:rsidRDefault="00D4547B" w:rsidP="00431F08">
      <w:pPr>
        <w:spacing w:after="0" w:line="240" w:lineRule="auto"/>
      </w:pPr>
      <w:r>
        <w:separator/>
      </w:r>
    </w:p>
  </w:footnote>
  <w:footnote w:type="continuationSeparator" w:id="0">
    <w:p w14:paraId="52D21467" w14:textId="77777777" w:rsidR="00D4547B" w:rsidRDefault="00D4547B" w:rsidP="0043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7A07" w14:textId="12D85577" w:rsidR="00431F08" w:rsidRDefault="00B63188" w:rsidP="00D32B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813D" wp14:editId="6DF9869A">
          <wp:simplePos x="0" y="0"/>
          <wp:positionH relativeFrom="column">
            <wp:posOffset>-752475</wp:posOffset>
          </wp:positionH>
          <wp:positionV relativeFrom="paragraph">
            <wp:posOffset>-85725</wp:posOffset>
          </wp:positionV>
          <wp:extent cx="7072819" cy="142875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819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55F6"/>
    <w:multiLevelType w:val="hybridMultilevel"/>
    <w:tmpl w:val="2C6A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1228"/>
    <w:multiLevelType w:val="hybridMultilevel"/>
    <w:tmpl w:val="A2FC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73E9"/>
    <w:multiLevelType w:val="hybridMultilevel"/>
    <w:tmpl w:val="4D181F8A"/>
    <w:lvl w:ilvl="0" w:tplc="7966A71A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08"/>
    <w:rsid w:val="00016AFB"/>
    <w:rsid w:val="00031D3C"/>
    <w:rsid w:val="00045300"/>
    <w:rsid w:val="00074C4A"/>
    <w:rsid w:val="000849FF"/>
    <w:rsid w:val="000A28EC"/>
    <w:rsid w:val="000C3394"/>
    <w:rsid w:val="000D4159"/>
    <w:rsid w:val="000D5078"/>
    <w:rsid w:val="000E5F77"/>
    <w:rsid w:val="00104FD3"/>
    <w:rsid w:val="00110A0C"/>
    <w:rsid w:val="00120560"/>
    <w:rsid w:val="0012225F"/>
    <w:rsid w:val="001258A4"/>
    <w:rsid w:val="0013689B"/>
    <w:rsid w:val="00161640"/>
    <w:rsid w:val="00161C4B"/>
    <w:rsid w:val="00162F3F"/>
    <w:rsid w:val="001655C5"/>
    <w:rsid w:val="00171B30"/>
    <w:rsid w:val="001740BD"/>
    <w:rsid w:val="001841CA"/>
    <w:rsid w:val="00191AE8"/>
    <w:rsid w:val="00194AD8"/>
    <w:rsid w:val="001971E7"/>
    <w:rsid w:val="00197C00"/>
    <w:rsid w:val="001A0ED1"/>
    <w:rsid w:val="001C6D47"/>
    <w:rsid w:val="001E3C49"/>
    <w:rsid w:val="001E4948"/>
    <w:rsid w:val="00214568"/>
    <w:rsid w:val="00217D38"/>
    <w:rsid w:val="00233E04"/>
    <w:rsid w:val="00254CD3"/>
    <w:rsid w:val="00277E42"/>
    <w:rsid w:val="002806D6"/>
    <w:rsid w:val="00293441"/>
    <w:rsid w:val="002948BA"/>
    <w:rsid w:val="002A3B39"/>
    <w:rsid w:val="002B159A"/>
    <w:rsid w:val="002B2471"/>
    <w:rsid w:val="002C0308"/>
    <w:rsid w:val="002C4246"/>
    <w:rsid w:val="002C5624"/>
    <w:rsid w:val="0030756E"/>
    <w:rsid w:val="00323002"/>
    <w:rsid w:val="0033056A"/>
    <w:rsid w:val="00335709"/>
    <w:rsid w:val="0034533C"/>
    <w:rsid w:val="0035706C"/>
    <w:rsid w:val="00362A92"/>
    <w:rsid w:val="00371726"/>
    <w:rsid w:val="003824F8"/>
    <w:rsid w:val="00396211"/>
    <w:rsid w:val="0039791F"/>
    <w:rsid w:val="003A310C"/>
    <w:rsid w:val="003C3693"/>
    <w:rsid w:val="004051E0"/>
    <w:rsid w:val="00411FEF"/>
    <w:rsid w:val="00417A4C"/>
    <w:rsid w:val="00431F08"/>
    <w:rsid w:val="00435BC9"/>
    <w:rsid w:val="00466F13"/>
    <w:rsid w:val="004744BA"/>
    <w:rsid w:val="00476959"/>
    <w:rsid w:val="004818A4"/>
    <w:rsid w:val="004B0D07"/>
    <w:rsid w:val="004B24F1"/>
    <w:rsid w:val="00500569"/>
    <w:rsid w:val="0051022B"/>
    <w:rsid w:val="00546AED"/>
    <w:rsid w:val="005472C9"/>
    <w:rsid w:val="00551410"/>
    <w:rsid w:val="00561A51"/>
    <w:rsid w:val="005826A3"/>
    <w:rsid w:val="00582783"/>
    <w:rsid w:val="005A1165"/>
    <w:rsid w:val="005A78E7"/>
    <w:rsid w:val="005B2EF0"/>
    <w:rsid w:val="005D4F9C"/>
    <w:rsid w:val="005D610F"/>
    <w:rsid w:val="005E0906"/>
    <w:rsid w:val="005F0983"/>
    <w:rsid w:val="005F251F"/>
    <w:rsid w:val="005F6A93"/>
    <w:rsid w:val="00605027"/>
    <w:rsid w:val="006327A9"/>
    <w:rsid w:val="00634D48"/>
    <w:rsid w:val="00642884"/>
    <w:rsid w:val="00661A3A"/>
    <w:rsid w:val="00677531"/>
    <w:rsid w:val="00695EE1"/>
    <w:rsid w:val="00696D9B"/>
    <w:rsid w:val="00697B21"/>
    <w:rsid w:val="006B7B01"/>
    <w:rsid w:val="006C22FF"/>
    <w:rsid w:val="006C5067"/>
    <w:rsid w:val="006D5B31"/>
    <w:rsid w:val="00705C38"/>
    <w:rsid w:val="007361C6"/>
    <w:rsid w:val="00743017"/>
    <w:rsid w:val="00746038"/>
    <w:rsid w:val="00750640"/>
    <w:rsid w:val="007767C0"/>
    <w:rsid w:val="00777D53"/>
    <w:rsid w:val="007824EF"/>
    <w:rsid w:val="00786E6F"/>
    <w:rsid w:val="00787E42"/>
    <w:rsid w:val="00790235"/>
    <w:rsid w:val="007B3637"/>
    <w:rsid w:val="007C69F7"/>
    <w:rsid w:val="007D2999"/>
    <w:rsid w:val="008067AA"/>
    <w:rsid w:val="008463CA"/>
    <w:rsid w:val="00852ACE"/>
    <w:rsid w:val="00877C45"/>
    <w:rsid w:val="008809A0"/>
    <w:rsid w:val="008843AA"/>
    <w:rsid w:val="00892760"/>
    <w:rsid w:val="0089349C"/>
    <w:rsid w:val="0089488F"/>
    <w:rsid w:val="008B4D75"/>
    <w:rsid w:val="008C78C3"/>
    <w:rsid w:val="008D352B"/>
    <w:rsid w:val="008D65DE"/>
    <w:rsid w:val="008E7005"/>
    <w:rsid w:val="0092166B"/>
    <w:rsid w:val="0092230A"/>
    <w:rsid w:val="00925C30"/>
    <w:rsid w:val="0092648D"/>
    <w:rsid w:val="00931E0D"/>
    <w:rsid w:val="00935973"/>
    <w:rsid w:val="00937501"/>
    <w:rsid w:val="00943AC3"/>
    <w:rsid w:val="0094461C"/>
    <w:rsid w:val="00953B7F"/>
    <w:rsid w:val="00953BBF"/>
    <w:rsid w:val="009859E1"/>
    <w:rsid w:val="00990740"/>
    <w:rsid w:val="009A7368"/>
    <w:rsid w:val="009B20D4"/>
    <w:rsid w:val="009C36BC"/>
    <w:rsid w:val="009C6C8E"/>
    <w:rsid w:val="009E641D"/>
    <w:rsid w:val="00A360CD"/>
    <w:rsid w:val="00A50D36"/>
    <w:rsid w:val="00A72108"/>
    <w:rsid w:val="00A772A9"/>
    <w:rsid w:val="00AA283E"/>
    <w:rsid w:val="00AA5000"/>
    <w:rsid w:val="00AC286E"/>
    <w:rsid w:val="00AC3B34"/>
    <w:rsid w:val="00AD21B4"/>
    <w:rsid w:val="00AD5A29"/>
    <w:rsid w:val="00AE0134"/>
    <w:rsid w:val="00AE67FF"/>
    <w:rsid w:val="00AF1E81"/>
    <w:rsid w:val="00AF680E"/>
    <w:rsid w:val="00B0010C"/>
    <w:rsid w:val="00B0436C"/>
    <w:rsid w:val="00B3568E"/>
    <w:rsid w:val="00B36901"/>
    <w:rsid w:val="00B54580"/>
    <w:rsid w:val="00B63188"/>
    <w:rsid w:val="00B64070"/>
    <w:rsid w:val="00B64FF3"/>
    <w:rsid w:val="00B923F6"/>
    <w:rsid w:val="00B95D7D"/>
    <w:rsid w:val="00BA5706"/>
    <w:rsid w:val="00BA7CC9"/>
    <w:rsid w:val="00BB74AE"/>
    <w:rsid w:val="00BE5B17"/>
    <w:rsid w:val="00BF5F62"/>
    <w:rsid w:val="00C04F85"/>
    <w:rsid w:val="00C41EF9"/>
    <w:rsid w:val="00C55A47"/>
    <w:rsid w:val="00C71681"/>
    <w:rsid w:val="00CA01D0"/>
    <w:rsid w:val="00CA2DE7"/>
    <w:rsid w:val="00D32B8D"/>
    <w:rsid w:val="00D36913"/>
    <w:rsid w:val="00D4547B"/>
    <w:rsid w:val="00D562DD"/>
    <w:rsid w:val="00D77A4D"/>
    <w:rsid w:val="00D8348C"/>
    <w:rsid w:val="00D85B20"/>
    <w:rsid w:val="00D86360"/>
    <w:rsid w:val="00D93F3A"/>
    <w:rsid w:val="00D945EB"/>
    <w:rsid w:val="00DB4DD9"/>
    <w:rsid w:val="00E00FA7"/>
    <w:rsid w:val="00E056D4"/>
    <w:rsid w:val="00E13E4A"/>
    <w:rsid w:val="00E1528F"/>
    <w:rsid w:val="00E2187D"/>
    <w:rsid w:val="00E33008"/>
    <w:rsid w:val="00E34893"/>
    <w:rsid w:val="00E435F3"/>
    <w:rsid w:val="00E5161D"/>
    <w:rsid w:val="00E62ED4"/>
    <w:rsid w:val="00E7752F"/>
    <w:rsid w:val="00E80CCE"/>
    <w:rsid w:val="00EF1204"/>
    <w:rsid w:val="00EF41D9"/>
    <w:rsid w:val="00EF56AA"/>
    <w:rsid w:val="00F157A8"/>
    <w:rsid w:val="00F344FD"/>
    <w:rsid w:val="00F501F9"/>
    <w:rsid w:val="00F706C6"/>
    <w:rsid w:val="00F92796"/>
    <w:rsid w:val="00FD292E"/>
    <w:rsid w:val="00FF0B5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F2ED"/>
  <w15:chartTrackingRefBased/>
  <w15:docId w15:val="{89EF7F72-4D33-47E2-A75D-52161229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31F08"/>
  </w:style>
  <w:style w:type="paragraph" w:styleId="Footer">
    <w:name w:val="footer"/>
    <w:basedOn w:val="Normal"/>
    <w:link w:val="FooterChar"/>
    <w:uiPriority w:val="99"/>
    <w:unhideWhenUsed/>
    <w:rsid w:val="00431F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31F08"/>
  </w:style>
  <w:style w:type="table" w:styleId="TableGrid">
    <w:name w:val="Table Grid"/>
    <w:basedOn w:val="TableNormal"/>
    <w:uiPriority w:val="59"/>
    <w:rsid w:val="00466F1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">
    <w:name w:val="List Table 3"/>
    <w:basedOn w:val="TableNormal"/>
    <w:uiPriority w:val="48"/>
    <w:rsid w:val="00E056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5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E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E17-A885-4203-8F4C-D43CB94F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Rauf</cp:lastModifiedBy>
  <cp:revision>4</cp:revision>
  <cp:lastPrinted>2017-08-08T13:14:00Z</cp:lastPrinted>
  <dcterms:created xsi:type="dcterms:W3CDTF">2019-03-17T12:42:00Z</dcterms:created>
  <dcterms:modified xsi:type="dcterms:W3CDTF">2019-06-10T04:30:00Z</dcterms:modified>
</cp:coreProperties>
</file>